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F97" w:rsidRPr="004C5114" w:rsidRDefault="006D1F97" w:rsidP="006D1F97">
      <w:pPr>
        <w:pStyle w:val="2"/>
        <w:rPr>
          <w:sz w:val="20"/>
        </w:rPr>
      </w:pPr>
      <w:r w:rsidRPr="004C5114">
        <w:rPr>
          <w:sz w:val="20"/>
        </w:rPr>
        <w:t xml:space="preserve">ИНФОРМАЦИОННОЕ СООБЩЕНИЕ № </w:t>
      </w:r>
      <w:r w:rsidR="00DE42C2">
        <w:rPr>
          <w:sz w:val="20"/>
        </w:rPr>
        <w:t>4</w:t>
      </w:r>
      <w:r w:rsidR="00A22395">
        <w:rPr>
          <w:sz w:val="20"/>
        </w:rPr>
        <w:t>3</w:t>
      </w:r>
    </w:p>
    <w:p w:rsidR="001B6A7B" w:rsidRPr="003F53E5" w:rsidRDefault="001B6A7B" w:rsidP="001B6A7B">
      <w:pPr>
        <w:pStyle w:val="2"/>
        <w:rPr>
          <w:sz w:val="20"/>
        </w:rPr>
      </w:pPr>
      <w:r w:rsidRPr="005A0319">
        <w:rPr>
          <w:sz w:val="20"/>
        </w:rPr>
        <w:t xml:space="preserve">Департамент имущественных и жилищных отношений мэрии города Магадана </w:t>
      </w:r>
      <w:r w:rsidRPr="003F53E5">
        <w:rPr>
          <w:sz w:val="20"/>
        </w:rPr>
        <w:t>сообщает о проведении открытого аукциона</w:t>
      </w:r>
      <w:r w:rsidR="006C1DBC">
        <w:rPr>
          <w:sz w:val="20"/>
        </w:rPr>
        <w:t>по продаже</w:t>
      </w:r>
      <w:bookmarkStart w:id="0" w:name="_GoBack"/>
      <w:bookmarkEnd w:id="0"/>
      <w:r w:rsidRPr="003F53E5">
        <w:rPr>
          <w:sz w:val="20"/>
        </w:rPr>
        <w:t xml:space="preserve"> земельных участков</w:t>
      </w:r>
    </w:p>
    <w:p w:rsidR="001B6A7B" w:rsidRPr="003F53E5" w:rsidRDefault="001B6A7B" w:rsidP="001B6A7B">
      <w:pPr>
        <w:widowControl/>
        <w:spacing w:line="240" w:lineRule="auto"/>
        <w:ind w:firstLine="567"/>
        <w:jc w:val="center"/>
      </w:pPr>
      <w:r w:rsidRPr="003F53E5">
        <w:t xml:space="preserve">Организатор торгов (уполномоченный орган): </w:t>
      </w:r>
      <w:r>
        <w:t>Департамент имущественных и жилищных отношений мэрии города Магадана</w:t>
      </w:r>
      <w:r w:rsidRPr="003F53E5">
        <w:t xml:space="preserve"> (местонахождение: 685000, город Магадан, </w:t>
      </w:r>
      <w:r>
        <w:t>улица</w:t>
      </w:r>
      <w:r w:rsidRPr="003F53E5">
        <w:t> Горького, дом 1</w:t>
      </w:r>
      <w:r>
        <w:t>6</w:t>
      </w:r>
      <w:r w:rsidRPr="003F53E5">
        <w:t xml:space="preserve">, </w:t>
      </w:r>
    </w:p>
    <w:p w:rsidR="001B6A7B" w:rsidRPr="003F53E5" w:rsidRDefault="001B6A7B" w:rsidP="001B6A7B">
      <w:pPr>
        <w:widowControl/>
        <w:spacing w:line="240" w:lineRule="auto"/>
        <w:ind w:firstLine="567"/>
        <w:jc w:val="center"/>
      </w:pPr>
      <w:r w:rsidRPr="003F53E5">
        <w:t>контактный телефон(4132) 62-</w:t>
      </w:r>
      <w:r>
        <w:t>62</w:t>
      </w:r>
      <w:r w:rsidRPr="003F53E5">
        <w:t>-</w:t>
      </w:r>
      <w:r>
        <w:t>23,</w:t>
      </w:r>
      <w:r w:rsidRPr="003F53E5">
        <w:t xml:space="preserve"> электронная почта:</w:t>
      </w:r>
      <w:hyperlink r:id="rId5" w:history="1">
        <w:r w:rsidRPr="00D176FE">
          <w:rPr>
            <w:rStyle w:val="a5"/>
          </w:rPr>
          <w:t>dizho-opt@magadangorod.ru</w:t>
        </w:r>
      </w:hyperlink>
      <w:r w:rsidRPr="003F53E5">
        <w:t>).</w:t>
      </w:r>
    </w:p>
    <w:p w:rsidR="001B6A7B" w:rsidRPr="003F53E5" w:rsidRDefault="001B6A7B" w:rsidP="001B6A7B">
      <w:pPr>
        <w:autoSpaceDE w:val="0"/>
        <w:autoSpaceDN w:val="0"/>
        <w:spacing w:line="240" w:lineRule="auto"/>
        <w:ind w:firstLine="567"/>
        <w:jc w:val="both"/>
      </w:pPr>
    </w:p>
    <w:p w:rsidR="001B6A7B" w:rsidRPr="003F53E5" w:rsidRDefault="001B6A7B" w:rsidP="001B6A7B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3F53E5">
        <w:rPr>
          <w:b/>
        </w:rPr>
        <w:t>ДАТА, ВРЕМЯ И МЕСТО ПРОВЕДЕНИЯ АУКЦИОНА:</w:t>
      </w:r>
    </w:p>
    <w:p w:rsidR="00A22FC8" w:rsidRPr="003F53E5" w:rsidRDefault="00A22FC8" w:rsidP="00A22FC8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9 МАРТА</w:t>
      </w:r>
      <w:r w:rsidRPr="003F53E5">
        <w:rPr>
          <w:b/>
          <w:u w:val="single"/>
        </w:rPr>
        <w:t xml:space="preserve"> 202</w:t>
      </w:r>
      <w:r>
        <w:rPr>
          <w:b/>
          <w:u w:val="single"/>
        </w:rPr>
        <w:t>3</w:t>
      </w:r>
      <w:r w:rsidRPr="003F53E5">
        <w:rPr>
          <w:b/>
          <w:u w:val="single"/>
        </w:rPr>
        <w:t xml:space="preserve"> ГОДА в 11-00 часов в мэрии города Магадана (площадь Горького, дом 1)</w:t>
      </w:r>
    </w:p>
    <w:p w:rsidR="00A22FC8" w:rsidRPr="003F53E5" w:rsidRDefault="00A22FC8" w:rsidP="00A22FC8">
      <w:pPr>
        <w:autoSpaceDE w:val="0"/>
        <w:autoSpaceDN w:val="0"/>
        <w:spacing w:line="240" w:lineRule="auto"/>
        <w:jc w:val="center"/>
      </w:pPr>
      <w:r w:rsidRPr="003F53E5">
        <w:t xml:space="preserve">Прием заявок начинается </w:t>
      </w:r>
      <w:r>
        <w:rPr>
          <w:b/>
        </w:rPr>
        <w:t>10 ФЕВРАЛЯ</w:t>
      </w:r>
      <w:r w:rsidRPr="003F53E5">
        <w:rPr>
          <w:b/>
        </w:rPr>
        <w:t xml:space="preserve"> 202</w:t>
      </w:r>
      <w:r>
        <w:rPr>
          <w:b/>
        </w:rPr>
        <w:t>3</w:t>
      </w:r>
      <w:r w:rsidRPr="003F53E5">
        <w:rPr>
          <w:b/>
        </w:rPr>
        <w:t xml:space="preserve"> ГОДА</w:t>
      </w:r>
      <w:r w:rsidRPr="003F53E5">
        <w:t>.</w:t>
      </w:r>
    </w:p>
    <w:p w:rsidR="00A22FC8" w:rsidRPr="003F53E5" w:rsidRDefault="00A22FC8" w:rsidP="00A22FC8">
      <w:pPr>
        <w:tabs>
          <w:tab w:val="left" w:pos="540"/>
        </w:tabs>
        <w:spacing w:line="240" w:lineRule="auto"/>
        <w:jc w:val="center"/>
        <w:rPr>
          <w:b/>
        </w:rPr>
      </w:pPr>
      <w:r w:rsidRPr="003F53E5">
        <w:t>Последний день приема заявок и задатка</w:t>
      </w:r>
      <w:r>
        <w:t xml:space="preserve"> </w:t>
      </w:r>
      <w:r>
        <w:rPr>
          <w:b/>
        </w:rPr>
        <w:t>25 МАРТА</w:t>
      </w:r>
      <w:r w:rsidRPr="003F53E5">
        <w:rPr>
          <w:b/>
        </w:rPr>
        <w:t xml:space="preserve"> 202</w:t>
      </w:r>
      <w:r>
        <w:rPr>
          <w:b/>
        </w:rPr>
        <w:t>3</w:t>
      </w:r>
      <w:r w:rsidRPr="003F53E5">
        <w:rPr>
          <w:b/>
        </w:rPr>
        <w:t xml:space="preserve"> ГОДА.</w:t>
      </w:r>
    </w:p>
    <w:p w:rsidR="00A22FC8" w:rsidRPr="003F53E5" w:rsidRDefault="00A22FC8" w:rsidP="00A22FC8">
      <w:pPr>
        <w:tabs>
          <w:tab w:val="left" w:pos="540"/>
        </w:tabs>
        <w:spacing w:line="240" w:lineRule="auto"/>
        <w:jc w:val="center"/>
      </w:pPr>
      <w:r w:rsidRPr="003F53E5">
        <w:t xml:space="preserve">Рассмотрение заявок, документов заявителей и допуск их к участию в аукционе производится </w:t>
      </w:r>
    </w:p>
    <w:p w:rsidR="00A22FC8" w:rsidRPr="003F53E5" w:rsidRDefault="00A22FC8" w:rsidP="00A22FC8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27 МАРТА</w:t>
      </w:r>
      <w:r w:rsidRPr="003F53E5">
        <w:rPr>
          <w:b/>
        </w:rPr>
        <w:t xml:space="preserve"> 202</w:t>
      </w:r>
      <w:r>
        <w:rPr>
          <w:b/>
        </w:rPr>
        <w:t>3</w:t>
      </w:r>
      <w:r w:rsidRPr="003F53E5">
        <w:rPr>
          <w:b/>
        </w:rPr>
        <w:t> ГОДА.</w:t>
      </w:r>
    </w:p>
    <w:p w:rsidR="001B6A7B" w:rsidRPr="003F53E5" w:rsidRDefault="001B6A7B" w:rsidP="001B6A7B">
      <w:pPr>
        <w:autoSpaceDE w:val="0"/>
        <w:autoSpaceDN w:val="0"/>
        <w:spacing w:line="240" w:lineRule="auto"/>
        <w:ind w:right="-2"/>
        <w:jc w:val="center"/>
      </w:pPr>
      <w:r w:rsidRPr="003F53E5">
        <w:t>Форма торгов – аукцион, форма подачи предложений о цене – открытая.</w:t>
      </w:r>
    </w:p>
    <w:p w:rsidR="00681EDA" w:rsidRDefault="00681EDA" w:rsidP="00E47AEA">
      <w:pPr>
        <w:autoSpaceDE w:val="0"/>
        <w:autoSpaceDN w:val="0"/>
        <w:spacing w:line="240" w:lineRule="auto"/>
        <w:jc w:val="both"/>
      </w:pPr>
    </w:p>
    <w:p w:rsidR="00681EDA" w:rsidRPr="00B25DAB" w:rsidRDefault="00B061BF" w:rsidP="00681EDA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81EDA">
        <w:rPr>
          <w:b/>
          <w:u w:val="single"/>
        </w:rPr>
        <w:t xml:space="preserve">ЛОТ № </w:t>
      </w:r>
      <w:r w:rsidR="00C36AE2" w:rsidRPr="00681EDA">
        <w:rPr>
          <w:b/>
          <w:u w:val="single"/>
        </w:rPr>
        <w:t>4</w:t>
      </w:r>
      <w:r w:rsidRPr="00681EDA">
        <w:rPr>
          <w:b/>
          <w:u w:val="single"/>
        </w:rPr>
        <w:t>:</w:t>
      </w:r>
      <w:r w:rsidR="00681EDA">
        <w:rPr>
          <w:b/>
        </w:rPr>
        <w:t>З</w:t>
      </w:r>
      <w:r w:rsidR="00681EDA" w:rsidRPr="00B25DAB">
        <w:rPr>
          <w:b/>
        </w:rPr>
        <w:t>емельн</w:t>
      </w:r>
      <w:r w:rsidR="00681EDA">
        <w:rPr>
          <w:b/>
        </w:rPr>
        <w:t>ый</w:t>
      </w:r>
      <w:r w:rsidR="00681EDA" w:rsidRPr="00B25DAB">
        <w:rPr>
          <w:b/>
        </w:rPr>
        <w:t xml:space="preserve"> участ</w:t>
      </w:r>
      <w:r w:rsidR="00681EDA">
        <w:rPr>
          <w:b/>
        </w:rPr>
        <w:t>о</w:t>
      </w:r>
      <w:r w:rsidR="00681EDA" w:rsidRPr="00B25DAB">
        <w:rPr>
          <w:b/>
        </w:rPr>
        <w:t>к (земли населенных пунктов) с кадастровым номером 49:09:</w:t>
      </w:r>
      <w:r w:rsidR="00681EDA">
        <w:rPr>
          <w:b/>
        </w:rPr>
        <w:t xml:space="preserve">030911:434 </w:t>
      </w:r>
      <w:r w:rsidR="00681EDA" w:rsidRPr="00B25DAB">
        <w:rPr>
          <w:b/>
        </w:rPr>
        <w:t>пло</w:t>
      </w:r>
      <w:r w:rsidR="00681EDA" w:rsidRPr="00AA1F6E">
        <w:rPr>
          <w:b/>
        </w:rPr>
        <w:t>щадью 249 кв. м для ведения садоводства в городе Магадане, в районе Дукчинского шоссе.</w:t>
      </w:r>
    </w:p>
    <w:p w:rsidR="00681EDA" w:rsidRPr="00B25DAB" w:rsidRDefault="00681EDA" w:rsidP="00681EDA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</w:t>
      </w:r>
      <w:r>
        <w:t>орода Магадана, распоряжение от 27.07.2022 года № 393</w:t>
      </w:r>
      <w:r w:rsidRPr="00B25DAB">
        <w:t xml:space="preserve">-р «О проведении аукциона </w:t>
      </w:r>
      <w:r>
        <w:t xml:space="preserve">по продаже </w:t>
      </w:r>
      <w:r w:rsidRPr="00B25DAB">
        <w:t xml:space="preserve">земельного участка </w:t>
      </w:r>
      <w:r>
        <w:t xml:space="preserve">для ведения садоводства в </w:t>
      </w:r>
      <w:r w:rsidRPr="00B25DAB">
        <w:t>городе Магадане</w:t>
      </w:r>
      <w:r>
        <w:t xml:space="preserve">, </w:t>
      </w:r>
      <w:r w:rsidRPr="00EE37E7">
        <w:t>в районе Дукчинского шоссе</w:t>
      </w:r>
      <w:r>
        <w:t>».</w:t>
      </w:r>
    </w:p>
    <w:p w:rsidR="00681EDA" w:rsidRPr="006F72B1" w:rsidRDefault="00681EDA" w:rsidP="00681EDA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1"/>
        <w:gridCol w:w="6946"/>
      </w:tblGrid>
      <w:tr w:rsidR="00681EDA" w:rsidRPr="00417FA7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417FA7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 w:rsidRPr="00417FA7">
              <w:t>Кадастровый номер земельного участка:</w:t>
            </w:r>
          </w:p>
        </w:tc>
        <w:tc>
          <w:tcPr>
            <w:tcW w:w="6946" w:type="dxa"/>
            <w:shd w:val="clear" w:color="auto" w:fill="auto"/>
          </w:tcPr>
          <w:p w:rsidR="00681EDA" w:rsidRPr="00417FA7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 w:rsidRPr="00417FA7">
              <w:t>49:09:030</w:t>
            </w:r>
            <w:r>
              <w:t>911:434</w:t>
            </w:r>
          </w:p>
        </w:tc>
      </w:tr>
      <w:tr w:rsidR="00681EDA" w:rsidRPr="00417FA7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417FA7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 w:rsidRPr="00417FA7">
              <w:t>Территориальная зона</w:t>
            </w:r>
          </w:p>
        </w:tc>
        <w:tc>
          <w:tcPr>
            <w:tcW w:w="6946" w:type="dxa"/>
            <w:shd w:val="clear" w:color="auto" w:fill="auto"/>
          </w:tcPr>
          <w:p w:rsidR="00681EDA" w:rsidRPr="00417FA7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417FA7">
              <w:t>Зона садоводства СХЗ 705</w:t>
            </w:r>
          </w:p>
        </w:tc>
      </w:tr>
      <w:tr w:rsidR="00681EDA" w:rsidRPr="00417FA7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417FA7" w:rsidRDefault="00681EDA" w:rsidP="00DC4E0C">
            <w:pPr>
              <w:autoSpaceDE w:val="0"/>
              <w:autoSpaceDN w:val="0"/>
              <w:spacing w:line="240" w:lineRule="auto"/>
            </w:pPr>
            <w:r w:rsidRPr="00417FA7">
              <w:t>Виды разрешенного использования земельного участка:</w:t>
            </w:r>
          </w:p>
        </w:tc>
        <w:tc>
          <w:tcPr>
            <w:tcW w:w="6946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</w:pPr>
            <w:r w:rsidRPr="00417FA7">
              <w:t>Ведение садоводства</w:t>
            </w:r>
          </w:p>
        </w:tc>
      </w:tr>
      <w:tr w:rsidR="00681EDA" w:rsidRPr="00B25DAB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946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</w:pPr>
            <w:r>
              <w:t xml:space="preserve">Российская Федерация, Магаданская область, город Магадан, </w:t>
            </w:r>
            <w:r w:rsidRPr="00EE37E7">
              <w:t>в районе Дукчинского шоссе</w:t>
            </w:r>
          </w:p>
        </w:tc>
      </w:tr>
      <w:tr w:rsidR="00681EDA" w:rsidRPr="00B25DAB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946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>
              <w:t>249 кв. м</w:t>
            </w:r>
          </w:p>
        </w:tc>
      </w:tr>
      <w:tr w:rsidR="00681EDA" w:rsidRPr="00B25DAB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946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681EDA" w:rsidRPr="00B25DAB" w:rsidTr="00DC4E0C">
        <w:trPr>
          <w:trHeight w:val="498"/>
          <w:jc w:val="center"/>
        </w:trPr>
        <w:tc>
          <w:tcPr>
            <w:tcW w:w="3681" w:type="dxa"/>
            <w:shd w:val="clear" w:color="auto" w:fill="auto"/>
          </w:tcPr>
          <w:p w:rsidR="00681EDA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946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>
              <w:t>49:09:030911:418, 49:09:030911:242</w:t>
            </w:r>
          </w:p>
        </w:tc>
      </w:tr>
      <w:tr w:rsidR="00681EDA" w:rsidRPr="00B25DAB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946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81EDA" w:rsidRPr="00B25DAB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946" w:type="dxa"/>
            <w:shd w:val="clear" w:color="auto" w:fill="auto"/>
          </w:tcPr>
          <w:p w:rsidR="00681EDA" w:rsidRPr="00B25DAB" w:rsidRDefault="00681EDA" w:rsidP="00DC4E0C">
            <w:pPr>
              <w:tabs>
                <w:tab w:val="left" w:pos="142"/>
              </w:tabs>
              <w:spacing w:line="240" w:lineRule="auto"/>
              <w:ind w:right="118"/>
              <w:jc w:val="both"/>
            </w:pPr>
            <w:r w:rsidRPr="00EE37E7">
              <w:t>В соответствии с п.10 ст. 39.11 Земельного кодекса Российской Федерации участниками аукциона могут являться только граждане</w:t>
            </w:r>
          </w:p>
        </w:tc>
      </w:tr>
      <w:tr w:rsidR="00681EDA" w:rsidRPr="00B25DAB" w:rsidTr="00DC4E0C">
        <w:trPr>
          <w:jc w:val="center"/>
        </w:trPr>
        <w:tc>
          <w:tcPr>
            <w:tcW w:w="10627" w:type="dxa"/>
            <w:gridSpan w:val="2"/>
            <w:shd w:val="clear" w:color="auto" w:fill="auto"/>
          </w:tcPr>
          <w:p w:rsidR="00681EDA" w:rsidRPr="00496641" w:rsidRDefault="00681EDA" w:rsidP="00DC4E0C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681EDA" w:rsidRPr="00B25DAB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946" w:type="dxa"/>
            <w:shd w:val="clear" w:color="auto" w:fill="auto"/>
          </w:tcPr>
          <w:p w:rsidR="00681EDA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681EDA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681EDA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681EDA" w:rsidRPr="00B25DAB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не подлежит установлению.</w:t>
            </w:r>
          </w:p>
        </w:tc>
      </w:tr>
      <w:tr w:rsidR="00681EDA" w:rsidRPr="00417FA7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946" w:type="dxa"/>
            <w:shd w:val="clear" w:color="auto" w:fill="auto"/>
          </w:tcPr>
          <w:p w:rsidR="00681EDA" w:rsidRDefault="00681EDA" w:rsidP="00DC4E0C">
            <w:pPr>
              <w:spacing w:line="240" w:lineRule="auto"/>
              <w:jc w:val="both"/>
            </w:pPr>
            <w:r w:rsidRPr="00D710E2">
              <w:rPr>
                <w:u w:val="single"/>
              </w:rPr>
              <w:t xml:space="preserve">Теплоснабжение </w:t>
            </w:r>
            <w:r>
              <w:t>(письмо ПАО Магаданэнерго от 03.06.2022 № МЭ/20-4.1-2270. Указанный земельный участок находится вне зоны действия системы теплоснабжения от источника тепловой энергии «Магаданская ТЭЦ».</w:t>
            </w:r>
          </w:p>
          <w:p w:rsidR="00681EDA" w:rsidRPr="006322C8" w:rsidRDefault="00681EDA" w:rsidP="00DC4E0C">
            <w:pPr>
              <w:spacing w:line="240" w:lineRule="auto"/>
              <w:jc w:val="both"/>
            </w:pPr>
            <w:r w:rsidRPr="001C13CA">
              <w:t xml:space="preserve">Водоснабжение и канализация (письмо МУП г. Магадана «Водоканал» от </w:t>
            </w:r>
            <w:r>
              <w:t>03.06.2022 № 3441). М</w:t>
            </w:r>
            <w:r w:rsidRPr="001C13CA">
              <w:t>есто присоединения к водопроводу, находящемуся в хозяйственном ведении</w:t>
            </w:r>
            <w:r>
              <w:t xml:space="preserve"> МУП г. Магадана «Водоканал» –</w:t>
            </w:r>
            <w:r w:rsidRPr="001C13CA">
              <w:t>ВК-</w:t>
            </w:r>
            <w:r>
              <w:t>сущ</w:t>
            </w:r>
            <w:r w:rsidRPr="001C13CA">
              <w:t xml:space="preserve">. Максимальное разрешенное водопотребление на хозяйственные, питьевые нужды – </w:t>
            </w:r>
            <w:r>
              <w:t>1,0 куб. м в сутки. Располагаемый напор в точке подключения – 80 м. Для снижения давления до 60 м, необходимо установить регулятор давления на сети подключения в сторону подключаемого объекта, согласно п. 5.13 СП 31.13330.2012 «Водоснабжение. Наружные сети и сооружения».</w:t>
            </w:r>
            <w:r w:rsidRPr="001C13CA">
              <w:t xml:space="preserve"> Канализация: место присоединения к канализации, находящейся в хозяйственном ведении МУП г. Магадана «Водоканал» </w:t>
            </w:r>
            <w:r>
              <w:t>–</w:t>
            </w:r>
            <w:r w:rsidRPr="001C13CA">
              <w:t xml:space="preserve"> КК-</w:t>
            </w:r>
            <w:r>
              <w:t>сущ. Максимально разрешенный сброс в точке подключения– 1,0 куб.м.</w:t>
            </w:r>
            <w:r w:rsidRPr="001C13CA">
              <w:t xml:space="preserve">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</w:t>
            </w:r>
            <w:r>
              <w:t>07.2013 № </w:t>
            </w:r>
            <w:r w:rsidRPr="001C13CA">
              <w:t xml:space="preserve">644. Подключение объекта к сетям холодного водоснабжения и </w:t>
            </w:r>
            <w:r>
              <w:t>канализации</w:t>
            </w:r>
            <w:r w:rsidRPr="001C13CA">
              <w:t xml:space="preserve"> производится на основании условий по</w:t>
            </w:r>
            <w:r>
              <w:t xml:space="preserve">дключения, выданных физическому </w:t>
            </w:r>
            <w:r w:rsidRPr="001C13CA">
              <w:t xml:space="preserve">лицу </w:t>
            </w:r>
            <w:r w:rsidRPr="001C13CA">
              <w:lastRenderedPageBreak/>
              <w:t>(правообл</w:t>
            </w:r>
            <w:r>
              <w:t>адателю земельного участка).</w:t>
            </w:r>
          </w:p>
        </w:tc>
      </w:tr>
      <w:tr w:rsidR="00681EDA" w:rsidRPr="00B25DAB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946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>
              <w:t>3 года</w:t>
            </w:r>
          </w:p>
        </w:tc>
      </w:tr>
      <w:tr w:rsidR="00681EDA" w:rsidRPr="00B25DAB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946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681EDA" w:rsidRPr="00BD29EC" w:rsidRDefault="00681EDA" w:rsidP="00681EDA">
      <w:pPr>
        <w:autoSpaceDE w:val="0"/>
        <w:autoSpaceDN w:val="0"/>
        <w:spacing w:line="240" w:lineRule="auto"/>
        <w:ind w:firstLine="567"/>
        <w:jc w:val="both"/>
      </w:pPr>
      <w:r w:rsidRPr="00BD29EC">
        <w:t>Начальная цена земельного участка</w:t>
      </w:r>
      <w:r>
        <w:t>: 36 800 рублей 00 копеек</w:t>
      </w:r>
      <w:r w:rsidRPr="00BD29EC">
        <w:t xml:space="preserve"> (НДС не облагается). </w:t>
      </w:r>
    </w:p>
    <w:p w:rsidR="00681EDA" w:rsidRPr="00BD29EC" w:rsidRDefault="00681EDA" w:rsidP="00681EDA">
      <w:pPr>
        <w:autoSpaceDE w:val="0"/>
        <w:autoSpaceDN w:val="0"/>
        <w:spacing w:line="240" w:lineRule="auto"/>
        <w:ind w:firstLine="567"/>
        <w:jc w:val="both"/>
      </w:pPr>
      <w:r>
        <w:t>Шаг аукциона: 1 100</w:t>
      </w:r>
      <w:r w:rsidRPr="00BD29EC">
        <w:t xml:space="preserve"> рублей </w:t>
      </w:r>
      <w:r>
        <w:t>00</w:t>
      </w:r>
      <w:r w:rsidRPr="00BD29EC">
        <w:t xml:space="preserve"> копеек. </w:t>
      </w:r>
    </w:p>
    <w:p w:rsidR="00681EDA" w:rsidRDefault="00681EDA" w:rsidP="00681EDA">
      <w:pPr>
        <w:spacing w:line="240" w:lineRule="auto"/>
        <w:ind w:firstLine="567"/>
        <w:jc w:val="both"/>
      </w:pPr>
      <w:r w:rsidRPr="00BD29EC">
        <w:t xml:space="preserve">Задаток: </w:t>
      </w:r>
      <w:r>
        <w:t>36 800 рублей 00 копеек</w:t>
      </w:r>
      <w:r w:rsidRPr="00BD29EC">
        <w:t xml:space="preserve"> (НДС не облагается).</w:t>
      </w:r>
    </w:p>
    <w:p w:rsidR="00B52C20" w:rsidRDefault="00B52C20" w:rsidP="00681EDA">
      <w:pPr>
        <w:pStyle w:val="2"/>
        <w:ind w:firstLine="567"/>
        <w:jc w:val="both"/>
      </w:pP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rPr>
          <w:b/>
          <w:i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>
        <w:t>:</w:t>
      </w:r>
      <w:r w:rsidRPr="007B7C4F">
        <w:t xml:space="preserve"> 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либо направить вопрос на адрес электронной почты </w:t>
      </w:r>
      <w:r>
        <w:t>(</w:t>
      </w:r>
      <w:hyperlink r:id="rId6" w:history="1">
        <w:r>
          <w:rPr>
            <w:rStyle w:val="a5"/>
            <w:lang w:val="en-US"/>
          </w:rPr>
          <w:t>dizho</w:t>
        </w:r>
        <w:r w:rsidRPr="00811C62">
          <w:rPr>
            <w:rStyle w:val="a5"/>
          </w:rPr>
          <w:t>-</w:t>
        </w:r>
        <w:r>
          <w:rPr>
            <w:rStyle w:val="a5"/>
            <w:lang w:val="en-US"/>
          </w:rPr>
          <w:t>opt</w:t>
        </w:r>
        <w:r w:rsidRPr="00811C62">
          <w:rPr>
            <w:rStyle w:val="a5"/>
          </w:rPr>
          <w:t>@</w:t>
        </w:r>
        <w:r>
          <w:rPr>
            <w:rStyle w:val="a5"/>
            <w:lang w:val="en-US"/>
          </w:rPr>
          <w:t>magadangorod</w:t>
        </w:r>
        <w:r w:rsidRPr="00811C62">
          <w:rPr>
            <w:rStyle w:val="a5"/>
          </w:rPr>
          <w:t>.</w:t>
        </w:r>
        <w:r>
          <w:rPr>
            <w:rStyle w:val="a5"/>
            <w:lang w:val="en-US"/>
          </w:rPr>
          <w:t>ru</w:t>
        </w:r>
      </w:hyperlink>
      <w:r w:rsidRPr="007B7C4F">
        <w:rPr>
          <w:rStyle w:val="a5"/>
        </w:rPr>
        <w:t>)</w:t>
      </w:r>
      <w:r w:rsidRPr="007B7C4F"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7" w:history="1">
        <w:r w:rsidRPr="007B7C4F">
          <w:rPr>
            <w:rStyle w:val="a5"/>
            <w:lang w:val="en-US"/>
          </w:rPr>
          <w:t>www</w:t>
        </w:r>
        <w:r w:rsidRPr="007B7C4F">
          <w:rPr>
            <w:rStyle w:val="a5"/>
          </w:rPr>
          <w:t>.</w:t>
        </w:r>
        <w:proofErr w:type="spellStart"/>
        <w:r w:rsidRPr="007B7C4F">
          <w:rPr>
            <w:rStyle w:val="a5"/>
            <w:lang w:val="en-US"/>
          </w:rPr>
          <w:t>torgi</w:t>
        </w:r>
        <w:proofErr w:type="spellEnd"/>
        <w:r w:rsidRPr="007B7C4F">
          <w:rPr>
            <w:rStyle w:val="a5"/>
          </w:rPr>
          <w:t>.</w:t>
        </w:r>
        <w:proofErr w:type="spellStart"/>
        <w:r w:rsidRPr="007B7C4F">
          <w:rPr>
            <w:rStyle w:val="a5"/>
            <w:lang w:val="en-US"/>
          </w:rPr>
          <w:t>gov</w:t>
        </w:r>
        <w:proofErr w:type="spellEnd"/>
        <w:r w:rsidRPr="007B7C4F">
          <w:rPr>
            <w:rStyle w:val="a5"/>
          </w:rPr>
          <w:t>.</w:t>
        </w:r>
        <w:proofErr w:type="spellStart"/>
        <w:r w:rsidRPr="007B7C4F">
          <w:rPr>
            <w:rStyle w:val="a5"/>
            <w:lang w:val="en-US"/>
          </w:rPr>
          <w:t>ru</w:t>
        </w:r>
        <w:proofErr w:type="spellEnd"/>
      </w:hyperlink>
      <w:r w:rsidRPr="007B7C4F">
        <w:rPr>
          <w:rStyle w:val="a5"/>
        </w:rPr>
        <w:t>)</w:t>
      </w:r>
      <w:r w:rsidRPr="007B7C4F">
        <w:t>, на сайте мэрии города Магадана (</w:t>
      </w:r>
      <w:proofErr w:type="spellStart"/>
      <w:r w:rsidRPr="007B7C4F">
        <w:rPr>
          <w:lang w:val="en-US"/>
        </w:rPr>
        <w:t>magadan</w:t>
      </w:r>
      <w:proofErr w:type="spellEnd"/>
      <w:r w:rsidRPr="007B7C4F">
        <w:t>.49</w:t>
      </w:r>
      <w:proofErr w:type="spellStart"/>
      <w:r w:rsidRPr="007B7C4F">
        <w:rPr>
          <w:lang w:val="en-US"/>
        </w:rPr>
        <w:t>gov</w:t>
      </w:r>
      <w:proofErr w:type="spellEnd"/>
      <w:r w:rsidRPr="007B7C4F">
        <w:t>.</w:t>
      </w:r>
      <w:proofErr w:type="spellStart"/>
      <w:r w:rsidRPr="007B7C4F">
        <w:rPr>
          <w:lang w:val="en-US"/>
        </w:rPr>
        <w:t>ru</w:t>
      </w:r>
      <w:proofErr w:type="spellEnd"/>
      <w:r w:rsidRPr="007B7C4F">
        <w:t>), в газете «Вечерний Магадан»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lang w:eastAsia="en-US"/>
        </w:rPr>
      </w:pPr>
    </w:p>
    <w:p w:rsidR="001B6A7B" w:rsidRPr="007B7C4F" w:rsidRDefault="001B6A7B" w:rsidP="001B6A7B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rPr>
          <w:b/>
        </w:rPr>
        <w:tab/>
      </w:r>
      <w:r w:rsidRPr="007B7C4F">
        <w:rPr>
          <w:b/>
          <w:i/>
        </w:rPr>
        <w:t xml:space="preserve">Задаток вносится на расчетный счет </w:t>
      </w:r>
      <w:r w:rsidRPr="00A93721">
        <w:rPr>
          <w:b/>
          <w:i/>
        </w:rPr>
        <w:t xml:space="preserve">департамента имущественных и жилищных отношений мэрии города Магадана </w:t>
      </w:r>
      <w:r w:rsidRPr="007B7C4F">
        <w:t xml:space="preserve">по следующим реквизитам: </w:t>
      </w:r>
    </w:p>
    <w:p w:rsidR="00D0536B" w:rsidRDefault="00D0536B" w:rsidP="00D0536B">
      <w:pPr>
        <w:autoSpaceDE w:val="0"/>
        <w:autoSpaceDN w:val="0"/>
        <w:spacing w:line="240" w:lineRule="auto"/>
        <w:jc w:val="both"/>
      </w:pPr>
      <w:r>
        <w:t xml:space="preserve">            ОТДЕЛЕНИЕ МАГАДАН БАНКА РОССИИ//УФК по Магаданской области, </w:t>
      </w:r>
      <w:proofErr w:type="gramStart"/>
      <w:r>
        <w:t>г</w:t>
      </w:r>
      <w:proofErr w:type="gramEnd"/>
      <w:r>
        <w:t xml:space="preserve">. Магадан </w:t>
      </w:r>
    </w:p>
    <w:p w:rsidR="00D0536B" w:rsidRDefault="00D0536B" w:rsidP="00D0536B">
      <w:pPr>
        <w:autoSpaceDE w:val="0"/>
        <w:autoSpaceDN w:val="0"/>
        <w:spacing w:line="240" w:lineRule="auto"/>
        <w:ind w:left="567"/>
        <w:jc w:val="both"/>
      </w:pPr>
      <w:r>
        <w:t>БИК 014442501</w:t>
      </w:r>
    </w:p>
    <w:p w:rsidR="00D0536B" w:rsidRDefault="00D0536B" w:rsidP="00D0536B">
      <w:pPr>
        <w:autoSpaceDE w:val="0"/>
        <w:autoSpaceDN w:val="0"/>
        <w:spacing w:line="240" w:lineRule="auto"/>
        <w:ind w:left="567"/>
        <w:jc w:val="both"/>
      </w:pPr>
      <w:r>
        <w:t xml:space="preserve">Единый казначейский счет 40102810945370000040 </w:t>
      </w:r>
    </w:p>
    <w:p w:rsidR="00D0536B" w:rsidRDefault="00D0536B" w:rsidP="00D0536B">
      <w:pPr>
        <w:autoSpaceDE w:val="0"/>
        <w:autoSpaceDN w:val="0"/>
        <w:spacing w:line="240" w:lineRule="auto"/>
        <w:ind w:left="567"/>
        <w:jc w:val="both"/>
      </w:pPr>
      <w:proofErr w:type="spellStart"/>
      <w:proofErr w:type="gramStart"/>
      <w:r>
        <w:t>р</w:t>
      </w:r>
      <w:proofErr w:type="spellEnd"/>
      <w:proofErr w:type="gramEnd"/>
      <w:r>
        <w:t>/счет 03232643447010004700</w:t>
      </w:r>
    </w:p>
    <w:p w:rsidR="00D0536B" w:rsidRDefault="00D0536B" w:rsidP="00D0536B">
      <w:pPr>
        <w:autoSpaceDE w:val="0"/>
        <w:autoSpaceDN w:val="0"/>
        <w:spacing w:line="240" w:lineRule="auto"/>
        <w:ind w:left="567"/>
        <w:jc w:val="both"/>
      </w:pPr>
      <w:r>
        <w:t>ОКПО 91612542</w:t>
      </w:r>
    </w:p>
    <w:p w:rsidR="00D0536B" w:rsidRDefault="00D0536B" w:rsidP="00D0536B">
      <w:pPr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D0536B" w:rsidRDefault="00D0536B" w:rsidP="00D0536B">
      <w:pPr>
        <w:autoSpaceDE w:val="0"/>
        <w:autoSpaceDN w:val="0"/>
        <w:spacing w:line="240" w:lineRule="auto"/>
        <w:ind w:left="567"/>
        <w:jc w:val="both"/>
      </w:pPr>
      <w:r>
        <w:t>ИНН 4909111731</w:t>
      </w:r>
    </w:p>
    <w:p w:rsidR="00D0536B" w:rsidRDefault="00D0536B" w:rsidP="00D0536B">
      <w:pPr>
        <w:autoSpaceDE w:val="0"/>
        <w:autoSpaceDN w:val="0"/>
        <w:spacing w:line="240" w:lineRule="auto"/>
        <w:ind w:left="567"/>
        <w:jc w:val="both"/>
      </w:pPr>
      <w:r>
        <w:t>КПП 490901001</w:t>
      </w:r>
    </w:p>
    <w:p w:rsidR="00D0536B" w:rsidRDefault="00D0536B" w:rsidP="00D0536B">
      <w:pPr>
        <w:autoSpaceDE w:val="0"/>
        <w:autoSpaceDN w:val="0"/>
        <w:spacing w:line="240" w:lineRule="auto"/>
        <w:ind w:left="567"/>
        <w:jc w:val="both"/>
      </w:pPr>
      <w:r>
        <w:t>ОГРН 1114910004241</w:t>
      </w:r>
    </w:p>
    <w:p w:rsidR="00D0536B" w:rsidRDefault="00D0536B" w:rsidP="00D0536B">
      <w:pPr>
        <w:autoSpaceDE w:val="0"/>
        <w:autoSpaceDN w:val="0"/>
        <w:spacing w:line="240" w:lineRule="auto"/>
        <w:ind w:left="567"/>
        <w:jc w:val="both"/>
      </w:pPr>
      <w:r>
        <w:t xml:space="preserve">ПОЛУЧАТЕЛЬ: УФК ПО МАГАДАНСКОЙ ОБЛАСТИ (Департамент имущественных и жилищных отношений мэрии города Магадана </w:t>
      </w:r>
      <w:proofErr w:type="gramStart"/>
      <w:r>
        <w:t>л</w:t>
      </w:r>
      <w:proofErr w:type="gramEnd"/>
      <w:r>
        <w:t xml:space="preserve">/с 05473091130) </w:t>
      </w:r>
    </w:p>
    <w:p w:rsidR="00D0536B" w:rsidRPr="007B7C4F" w:rsidRDefault="00D0536B" w:rsidP="00D0536B">
      <w:pPr>
        <w:autoSpaceDE w:val="0"/>
        <w:autoSpaceDN w:val="0"/>
        <w:spacing w:line="240" w:lineRule="auto"/>
        <w:ind w:left="567"/>
        <w:jc w:val="both"/>
      </w:pPr>
      <w:r>
        <w:t>КБК: 0</w:t>
      </w:r>
      <w:r w:rsidRPr="007B7C4F">
        <w:t xml:space="preserve"> (либо </w:t>
      </w:r>
      <w:r w:rsidRPr="00A93721">
        <w:t>00000000000000000130)</w:t>
      </w:r>
    </w:p>
    <w:p w:rsidR="001B6A7B" w:rsidRPr="007B7C4F" w:rsidRDefault="001B6A7B" w:rsidP="001B6A7B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7B7C4F">
        <w:tab/>
        <w:t>В назначении платежа указать: задаток за участие в аукционе, дату аукциона, краткое наименование лота.</w:t>
      </w:r>
    </w:p>
    <w:p w:rsidR="001B6A7B" w:rsidRPr="007B7C4F" w:rsidRDefault="001B6A7B" w:rsidP="001B6A7B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tab/>
      </w:r>
      <w:r w:rsidRPr="007B7C4F">
        <w:rPr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7B7C4F">
        <w:t xml:space="preserve">, указанной в настоящем информационном сообщении. </w:t>
      </w:r>
    </w:p>
    <w:p w:rsidR="001B6A7B" w:rsidRPr="007B7C4F" w:rsidRDefault="001B6A7B" w:rsidP="001B6A7B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tab/>
        <w:t xml:space="preserve">Форма заявки на участие в аукционе, проекты договоров купли-продажи земельных участков размещены в извещениях организатора торгов - </w:t>
      </w:r>
      <w:r w:rsidR="00123F26">
        <w:t xml:space="preserve">департамента имущественных и жилищных отношений мэрии города Магадана </w:t>
      </w:r>
      <w:r w:rsidRPr="007B7C4F">
        <w:t>- на официальном сайте Российской Федерации для размещения информации о проведении торгов torgi.gov.ru</w:t>
      </w:r>
      <w:r>
        <w:t>.</w:t>
      </w:r>
    </w:p>
    <w:p w:rsidR="001B6A7B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rFonts w:eastAsiaTheme="minorHAnsi"/>
          <w:bCs/>
          <w:iCs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7B7C4F">
        <w:rPr>
          <w:rFonts w:eastAsiaTheme="minorHAnsi"/>
          <w:b/>
          <w:bCs/>
          <w:iCs/>
          <w:lang w:eastAsia="en-US"/>
        </w:rPr>
        <w:t>лично (либо доверенным лицом с предъявлением доверенности)</w:t>
      </w:r>
      <w:r w:rsidRPr="007B7C4F">
        <w:rPr>
          <w:rFonts w:eastAsiaTheme="minorHAnsi"/>
          <w:bCs/>
          <w:iCs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</w:t>
      </w:r>
      <w:r>
        <w:rPr>
          <w:rFonts w:eastAsiaTheme="minorHAnsi"/>
          <w:bCs/>
          <w:iCs/>
          <w:lang w:eastAsia="en-US"/>
        </w:rPr>
        <w:t>ДИЖО мэрии города Магадана</w:t>
      </w:r>
      <w:r w:rsidRPr="007B7C4F">
        <w:rPr>
          <w:rFonts w:eastAsiaTheme="minorHAnsi"/>
          <w:bCs/>
          <w:iCs/>
          <w:lang w:eastAsia="en-US"/>
        </w:rPr>
        <w:t xml:space="preserve"> (</w:t>
      </w:r>
      <w:r>
        <w:t>улица Горького, дом 16, кабинет 303)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одачи заявок на участие в аукционе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7B7C4F">
        <w:rPr>
          <w:bCs/>
          <w:iCs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 xml:space="preserve">2) копии документов, удостоверяющих личность заявителя (для граждан) </w:t>
      </w:r>
      <w:r w:rsidRPr="007B7C4F">
        <w:rPr>
          <w:b/>
          <w:bCs/>
          <w:iCs/>
          <w:u w:val="single"/>
        </w:rPr>
        <w:t>от первого до второго форзаца все листы полностью</w:t>
      </w:r>
      <w:r w:rsidRPr="007B7C4F">
        <w:rPr>
          <w:bCs/>
          <w:iCs/>
        </w:rPr>
        <w:t>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4) документы, подтверждающие внесение задатк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Один заявитель вправе подать только одну заявку на участие в аукционе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7B7C4F">
        <w:rPr>
          <w:b/>
          <w:bCs/>
          <w:i/>
          <w:iCs/>
        </w:rPr>
        <w:t>Допуск заявителей к участию в аукционе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итель не допускается к участию в аукционе в следующих случаях: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 xml:space="preserve">2) </w:t>
      </w:r>
      <w:proofErr w:type="spellStart"/>
      <w:r w:rsidRPr="007B7C4F">
        <w:rPr>
          <w:bCs/>
          <w:iCs/>
        </w:rPr>
        <w:t>непоступление</w:t>
      </w:r>
      <w:proofErr w:type="spellEnd"/>
      <w:r w:rsidRPr="007B7C4F">
        <w:rPr>
          <w:bCs/>
          <w:iCs/>
        </w:rPr>
        <w:t xml:space="preserve"> задатка на дату рассмотрения заявок на участие в аукционе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lastRenderedPageBreak/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jc w:val="both"/>
      </w:pPr>
    </w:p>
    <w:p w:rsidR="001B6A7B" w:rsidRPr="007B7C4F" w:rsidRDefault="001B6A7B" w:rsidP="001B6A7B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2. Аукцион проводится путем повышения начальной цены лота, указанной в извещении о проведении аукциона, на «шаг аукциона»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3. «Шаг аукциона» устанавливается в пределах трех процентов начальной цены лота, указанной в извещении о проведении аукциона. 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4. Аукцион проводится в следующем порядке: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«шага аукциона», после чего аукционист предлагает участникам аукциона заявлять свои предложения о цене договор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Участник аукциона после объявления аукционистом начальной цены лота и цены лота, увеличенной в соответствии с «шагом аукциона» поднимает карточку в случае если он согласен заключить договор по объявленной цене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«шагом аукциона», а также новую цену договора, увеличенную в соответствии с «шагом аукциона»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сведения о месте, дате и времени проведения аукциона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предмет аукциона, в том числе сведения о местоположении и площади земельного участка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Признание аукциона несостоявшимся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 признается несостоявшимся: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</w:t>
      </w:r>
      <w:r w:rsidRPr="007B7C4F">
        <w:lastRenderedPageBreak/>
        <w:t xml:space="preserve">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1B6A7B" w:rsidRPr="007B7C4F" w:rsidRDefault="001B6A7B" w:rsidP="001B6A7B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7B7C4F">
        <w:rPr>
          <w:sz w:val="20"/>
          <w:szCs w:val="20"/>
        </w:rPr>
        <w:t>не менее 30 дней.</w:t>
      </w:r>
    </w:p>
    <w:p w:rsidR="001B6A7B" w:rsidRPr="007B7C4F" w:rsidRDefault="001B6A7B" w:rsidP="001B6A7B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sz w:val="20"/>
          <w:szCs w:val="20"/>
        </w:rPr>
        <w:t xml:space="preserve">Организатор аукциона вправе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организатор аукциона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p w:rsidR="00622A8E" w:rsidRPr="004C5114" w:rsidRDefault="00622A8E" w:rsidP="001B6A7B">
      <w:pPr>
        <w:autoSpaceDE w:val="0"/>
        <w:autoSpaceDN w:val="0"/>
        <w:spacing w:line="240" w:lineRule="auto"/>
        <w:ind w:firstLine="567"/>
        <w:jc w:val="both"/>
      </w:pPr>
    </w:p>
    <w:sectPr w:rsidR="00622A8E" w:rsidRPr="004C5114" w:rsidSect="00B52C20">
      <w:pgSz w:w="11906" w:h="16838"/>
      <w:pgMar w:top="426" w:right="566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745"/>
    <w:rsid w:val="00023881"/>
    <w:rsid w:val="00066A4F"/>
    <w:rsid w:val="00067099"/>
    <w:rsid w:val="00077B87"/>
    <w:rsid w:val="0008386B"/>
    <w:rsid w:val="000A1AF7"/>
    <w:rsid w:val="000B1722"/>
    <w:rsid w:val="000C468D"/>
    <w:rsid w:val="000C4D8E"/>
    <w:rsid w:val="000D40F1"/>
    <w:rsid w:val="000E216D"/>
    <w:rsid w:val="001031DF"/>
    <w:rsid w:val="00104307"/>
    <w:rsid w:val="00104461"/>
    <w:rsid w:val="00122652"/>
    <w:rsid w:val="00123F26"/>
    <w:rsid w:val="001318B6"/>
    <w:rsid w:val="00143DA2"/>
    <w:rsid w:val="001650F2"/>
    <w:rsid w:val="00196CA7"/>
    <w:rsid w:val="001A1B98"/>
    <w:rsid w:val="001B6A7B"/>
    <w:rsid w:val="001C2B5B"/>
    <w:rsid w:val="001D74FF"/>
    <w:rsid w:val="001D7BD2"/>
    <w:rsid w:val="001E097E"/>
    <w:rsid w:val="001E6889"/>
    <w:rsid w:val="001F650A"/>
    <w:rsid w:val="001F776B"/>
    <w:rsid w:val="00244E6C"/>
    <w:rsid w:val="00274EFB"/>
    <w:rsid w:val="00292B99"/>
    <w:rsid w:val="002B7AAB"/>
    <w:rsid w:val="002C7446"/>
    <w:rsid w:val="002D06CD"/>
    <w:rsid w:val="002E5B78"/>
    <w:rsid w:val="002F49DA"/>
    <w:rsid w:val="003221B4"/>
    <w:rsid w:val="00333EAB"/>
    <w:rsid w:val="003B1472"/>
    <w:rsid w:val="003E092C"/>
    <w:rsid w:val="004003FA"/>
    <w:rsid w:val="00416398"/>
    <w:rsid w:val="00431808"/>
    <w:rsid w:val="00456E5B"/>
    <w:rsid w:val="004857C4"/>
    <w:rsid w:val="004A6F23"/>
    <w:rsid w:val="004B42E5"/>
    <w:rsid w:val="004B4FCC"/>
    <w:rsid w:val="004B5789"/>
    <w:rsid w:val="004C5114"/>
    <w:rsid w:val="004E3C63"/>
    <w:rsid w:val="004E4FBA"/>
    <w:rsid w:val="004F5B1A"/>
    <w:rsid w:val="004F6ACD"/>
    <w:rsid w:val="00525D2C"/>
    <w:rsid w:val="0053734C"/>
    <w:rsid w:val="00540EDF"/>
    <w:rsid w:val="005613BF"/>
    <w:rsid w:val="00573389"/>
    <w:rsid w:val="00575951"/>
    <w:rsid w:val="00582B2A"/>
    <w:rsid w:val="00592429"/>
    <w:rsid w:val="0059443D"/>
    <w:rsid w:val="00595279"/>
    <w:rsid w:val="00597FFE"/>
    <w:rsid w:val="005A58AD"/>
    <w:rsid w:val="005A7B06"/>
    <w:rsid w:val="005B6679"/>
    <w:rsid w:val="005D5C7A"/>
    <w:rsid w:val="005E7A55"/>
    <w:rsid w:val="00610604"/>
    <w:rsid w:val="00610BF9"/>
    <w:rsid w:val="00622A8E"/>
    <w:rsid w:val="00665D4F"/>
    <w:rsid w:val="00677971"/>
    <w:rsid w:val="00681EDA"/>
    <w:rsid w:val="006A469C"/>
    <w:rsid w:val="006C1DBC"/>
    <w:rsid w:val="006D1F97"/>
    <w:rsid w:val="006D6582"/>
    <w:rsid w:val="006E31F6"/>
    <w:rsid w:val="006E485E"/>
    <w:rsid w:val="007021BF"/>
    <w:rsid w:val="007250F3"/>
    <w:rsid w:val="0074429E"/>
    <w:rsid w:val="0077234B"/>
    <w:rsid w:val="00795784"/>
    <w:rsid w:val="007B19EE"/>
    <w:rsid w:val="007D10B1"/>
    <w:rsid w:val="007D7C23"/>
    <w:rsid w:val="00801990"/>
    <w:rsid w:val="008119A9"/>
    <w:rsid w:val="008331C8"/>
    <w:rsid w:val="008618E8"/>
    <w:rsid w:val="008801F9"/>
    <w:rsid w:val="008A6869"/>
    <w:rsid w:val="008B4E5D"/>
    <w:rsid w:val="008C457C"/>
    <w:rsid w:val="008D0D82"/>
    <w:rsid w:val="009046D2"/>
    <w:rsid w:val="00920CDE"/>
    <w:rsid w:val="00950B27"/>
    <w:rsid w:val="0098342E"/>
    <w:rsid w:val="009C46E4"/>
    <w:rsid w:val="009F3A85"/>
    <w:rsid w:val="00A22395"/>
    <w:rsid w:val="00A22FC8"/>
    <w:rsid w:val="00A26644"/>
    <w:rsid w:val="00A313E5"/>
    <w:rsid w:val="00A32275"/>
    <w:rsid w:val="00A32E39"/>
    <w:rsid w:val="00A80AA0"/>
    <w:rsid w:val="00AB4E81"/>
    <w:rsid w:val="00AF6867"/>
    <w:rsid w:val="00B061BF"/>
    <w:rsid w:val="00B2255C"/>
    <w:rsid w:val="00B27BA6"/>
    <w:rsid w:val="00B42B95"/>
    <w:rsid w:val="00B503FF"/>
    <w:rsid w:val="00B52C20"/>
    <w:rsid w:val="00B637F7"/>
    <w:rsid w:val="00B904C0"/>
    <w:rsid w:val="00BD2745"/>
    <w:rsid w:val="00BF0D29"/>
    <w:rsid w:val="00C054CE"/>
    <w:rsid w:val="00C13073"/>
    <w:rsid w:val="00C15B1E"/>
    <w:rsid w:val="00C17B2D"/>
    <w:rsid w:val="00C22BD0"/>
    <w:rsid w:val="00C33003"/>
    <w:rsid w:val="00C36AE2"/>
    <w:rsid w:val="00C561D1"/>
    <w:rsid w:val="00C87810"/>
    <w:rsid w:val="00CB5A82"/>
    <w:rsid w:val="00D01C24"/>
    <w:rsid w:val="00D028DE"/>
    <w:rsid w:val="00D0536B"/>
    <w:rsid w:val="00D07FF6"/>
    <w:rsid w:val="00D176FE"/>
    <w:rsid w:val="00D4210C"/>
    <w:rsid w:val="00D57CDF"/>
    <w:rsid w:val="00D7631D"/>
    <w:rsid w:val="00D80EA0"/>
    <w:rsid w:val="00D9014E"/>
    <w:rsid w:val="00DC1C14"/>
    <w:rsid w:val="00DC23B8"/>
    <w:rsid w:val="00DD28DD"/>
    <w:rsid w:val="00DE2C9A"/>
    <w:rsid w:val="00DE42C2"/>
    <w:rsid w:val="00DE54E5"/>
    <w:rsid w:val="00E11092"/>
    <w:rsid w:val="00E43180"/>
    <w:rsid w:val="00E478A0"/>
    <w:rsid w:val="00E47AEA"/>
    <w:rsid w:val="00E651B6"/>
    <w:rsid w:val="00E70CB6"/>
    <w:rsid w:val="00E97EFE"/>
    <w:rsid w:val="00EB782A"/>
    <w:rsid w:val="00EC1370"/>
    <w:rsid w:val="00EC2607"/>
    <w:rsid w:val="00EE55E2"/>
    <w:rsid w:val="00EF10E9"/>
    <w:rsid w:val="00F10BD8"/>
    <w:rsid w:val="00F17BC1"/>
    <w:rsid w:val="00F3385E"/>
    <w:rsid w:val="00F601C3"/>
    <w:rsid w:val="00F80CAF"/>
    <w:rsid w:val="00F840B7"/>
    <w:rsid w:val="00F93D4A"/>
    <w:rsid w:val="00F943E5"/>
    <w:rsid w:val="00FB623E"/>
    <w:rsid w:val="00FD117F"/>
    <w:rsid w:val="00FE7BE0"/>
    <w:rsid w:val="00FF590A"/>
    <w:rsid w:val="00FF6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F97"/>
    <w:pPr>
      <w:widowControl w:val="0"/>
      <w:spacing w:after="0" w:line="338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D1F97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6D1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rsid w:val="006D1F97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rsid w:val="006D1F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622A8E"/>
    <w:rPr>
      <w:color w:val="0000FF" w:themeColor="hyperlink"/>
      <w:u w:val="single"/>
    </w:rPr>
  </w:style>
  <w:style w:type="paragraph" w:customStyle="1" w:styleId="Default">
    <w:name w:val="Default"/>
    <w:rsid w:val="00622A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C260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C26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6A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6A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637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B637F7"/>
    <w:pPr>
      <w:widowControl/>
      <w:spacing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zho-opt@magadangorod.ru" TargetMode="External"/><Relationship Id="rId5" Type="http://schemas.openxmlformats.org/officeDocument/2006/relationships/hyperlink" Target="mailto:dizho-opt@magadangorod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9F48-EA65-4C2B-BDB3-B9C61F8E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76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1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a</dc:creator>
  <cp:lastModifiedBy>Boykova</cp:lastModifiedBy>
  <cp:revision>5</cp:revision>
  <cp:lastPrinted>2023-02-03T04:47:00Z</cp:lastPrinted>
  <dcterms:created xsi:type="dcterms:W3CDTF">2023-02-07T01:24:00Z</dcterms:created>
  <dcterms:modified xsi:type="dcterms:W3CDTF">2023-02-21T00:06:00Z</dcterms:modified>
</cp:coreProperties>
</file>